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E73F" w14:textId="6C7DDD79" w:rsidR="00166FFA" w:rsidRPr="00EE14AA" w:rsidRDefault="00166FFA" w:rsidP="00D75ADB">
      <w:pPr>
        <w:suppressAutoHyphens/>
        <w:jc w:val="center"/>
        <w:rPr>
          <w:b/>
          <w:bCs/>
          <w:caps/>
          <w:sz w:val="28"/>
          <w:szCs w:val="28"/>
        </w:rPr>
      </w:pPr>
      <w:bookmarkStart w:id="0" w:name="_Hlk114064385"/>
      <w:bookmarkEnd w:id="0"/>
    </w:p>
    <w:p w14:paraId="124EC728" w14:textId="67348279" w:rsidR="009358CC" w:rsidRPr="0046323F" w:rsidRDefault="000E3BC4" w:rsidP="009358CC">
      <w:pPr>
        <w:suppressAutoHyphens/>
        <w:jc w:val="center"/>
        <w:rPr>
          <w:bCs/>
          <w:caps/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317AF2EA" wp14:editId="36CC4922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AF3F0" w14:textId="77777777" w:rsidR="009358CC" w:rsidRDefault="009358CC" w:rsidP="009358CC">
      <w:pPr>
        <w:suppressAutoHyphens/>
        <w:rPr>
          <w:b/>
          <w:bCs/>
          <w:caps/>
          <w:sz w:val="28"/>
          <w:szCs w:val="28"/>
        </w:rPr>
      </w:pPr>
      <w:r w:rsidRPr="00EE14AA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14:paraId="37AD370C" w14:textId="77777777" w:rsidR="009358CC" w:rsidRPr="00EE14AA" w:rsidRDefault="009358CC" w:rsidP="009358CC">
      <w:pPr>
        <w:suppressAutoHyphens/>
        <w:rPr>
          <w:b/>
          <w:bCs/>
          <w:caps/>
          <w:sz w:val="28"/>
          <w:szCs w:val="28"/>
        </w:rPr>
      </w:pPr>
    </w:p>
    <w:p w14:paraId="0B25A0C1" w14:textId="77777777" w:rsidR="009358CC" w:rsidRDefault="009358CC" w:rsidP="009358CC">
      <w:pPr>
        <w:suppressAutoHyphens/>
        <w:jc w:val="center"/>
        <w:rPr>
          <w:rStyle w:val="aa"/>
          <w:bCs w:val="0"/>
          <w:noProof/>
          <w:sz w:val="48"/>
          <w:szCs w:val="48"/>
        </w:rPr>
      </w:pPr>
      <w:r w:rsidRPr="00EE14AA">
        <w:rPr>
          <w:rStyle w:val="aa"/>
          <w:bCs w:val="0"/>
          <w:noProof/>
          <w:sz w:val="48"/>
          <w:szCs w:val="48"/>
        </w:rPr>
        <w:t>П О С Т А Н О В Л Е Н И Е</w:t>
      </w:r>
    </w:p>
    <w:p w14:paraId="3D94B3FA" w14:textId="77777777" w:rsidR="009358CC" w:rsidRPr="00C94B75" w:rsidRDefault="009358CC" w:rsidP="009358CC">
      <w:pPr>
        <w:suppressAutoHyphens/>
        <w:jc w:val="center"/>
        <w:rPr>
          <w:bCs/>
          <w:caps/>
          <w:color w:val="FF0000"/>
          <w:sz w:val="28"/>
          <w:szCs w:val="28"/>
        </w:rPr>
      </w:pPr>
    </w:p>
    <w:p w14:paraId="0CC94994" w14:textId="3C835D44" w:rsidR="009358CC" w:rsidRPr="00081F0D" w:rsidRDefault="009358CC" w:rsidP="009358CC">
      <w:pPr>
        <w:suppressAutoHyphens/>
        <w:ind w:left="-360" w:firstLine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66FFA">
        <w:rPr>
          <w:sz w:val="26"/>
          <w:szCs w:val="26"/>
          <w:u w:val="single"/>
        </w:rPr>
        <w:t>«</w:t>
      </w:r>
      <w:r w:rsidR="000E3BC4">
        <w:rPr>
          <w:sz w:val="26"/>
          <w:szCs w:val="26"/>
          <w:u w:val="single"/>
        </w:rPr>
        <w:t>23</w:t>
      </w:r>
      <w:r w:rsidRPr="00166FFA">
        <w:rPr>
          <w:sz w:val="26"/>
          <w:szCs w:val="26"/>
          <w:u w:val="single"/>
        </w:rPr>
        <w:t xml:space="preserve">» </w:t>
      </w:r>
      <w:r w:rsidR="007247C7">
        <w:rPr>
          <w:sz w:val="26"/>
          <w:szCs w:val="26"/>
          <w:u w:val="single"/>
        </w:rPr>
        <w:t>но</w:t>
      </w:r>
      <w:r>
        <w:rPr>
          <w:sz w:val="26"/>
          <w:szCs w:val="26"/>
          <w:u w:val="single"/>
        </w:rPr>
        <w:t>ября</w:t>
      </w:r>
      <w:r w:rsidRPr="00166FFA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 xml:space="preserve">2 </w:t>
      </w:r>
      <w:r w:rsidRPr="00166FFA">
        <w:rPr>
          <w:sz w:val="26"/>
          <w:szCs w:val="26"/>
          <w:u w:val="single"/>
        </w:rPr>
        <w:t>г</w:t>
      </w:r>
      <w:r>
        <w:rPr>
          <w:sz w:val="26"/>
          <w:szCs w:val="26"/>
        </w:rPr>
        <w:t xml:space="preserve">.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</w:t>
      </w:r>
      <w:r w:rsidRPr="00166FFA">
        <w:rPr>
          <w:sz w:val="26"/>
          <w:szCs w:val="26"/>
          <w:u w:val="single"/>
        </w:rPr>
        <w:t xml:space="preserve">№ </w:t>
      </w:r>
      <w:r w:rsidR="000E3BC4">
        <w:rPr>
          <w:sz w:val="26"/>
          <w:szCs w:val="26"/>
          <w:u w:val="single"/>
        </w:rPr>
        <w:t>428</w:t>
      </w:r>
    </w:p>
    <w:p w14:paraId="358D6BD7" w14:textId="77777777" w:rsidR="00D40EB9" w:rsidRPr="00D64911" w:rsidRDefault="00D40EB9" w:rsidP="00D75ADB">
      <w:pPr>
        <w:suppressAutoHyphens/>
      </w:pPr>
    </w:p>
    <w:tbl>
      <w:tblPr>
        <w:tblW w:w="5387" w:type="dxa"/>
        <w:tblLook w:val="04A0" w:firstRow="1" w:lastRow="0" w:firstColumn="1" w:lastColumn="0" w:noHBand="0" w:noVBand="1"/>
      </w:tblPr>
      <w:tblGrid>
        <w:gridCol w:w="5387"/>
      </w:tblGrid>
      <w:tr w:rsidR="00544E40" w:rsidRPr="00D64911" w14:paraId="644BA5DD" w14:textId="77777777" w:rsidTr="00D75ADB">
        <w:trPr>
          <w:trHeight w:val="882"/>
        </w:trPr>
        <w:tc>
          <w:tcPr>
            <w:tcW w:w="5387" w:type="dxa"/>
            <w:shd w:val="clear" w:color="auto" w:fill="auto"/>
          </w:tcPr>
          <w:p w14:paraId="74D745D8" w14:textId="37DE390E" w:rsidR="00D75ADB" w:rsidRDefault="00D75ADB" w:rsidP="00D75ADB">
            <w:pPr>
              <w:pStyle w:val="ConsPlusTitle"/>
              <w:suppressAutoHyphens/>
              <w:ind w:lef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Карагинского муниципального района на 202</w:t>
            </w:r>
            <w:r w:rsidR="009358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14:paraId="44F0C894" w14:textId="121E6A6A" w:rsidR="003343C6" w:rsidRPr="00166FFA" w:rsidRDefault="003343C6" w:rsidP="00D75ADB">
            <w:pPr>
              <w:suppressAutoHyphens/>
              <w:rPr>
                <w:b/>
                <w:bCs/>
              </w:rPr>
            </w:pPr>
          </w:p>
        </w:tc>
      </w:tr>
    </w:tbl>
    <w:p w14:paraId="4526EFCB" w14:textId="77777777" w:rsidR="00544E40" w:rsidRPr="00D64911" w:rsidRDefault="00544E40" w:rsidP="00D75ADB">
      <w:pPr>
        <w:suppressAutoHyphens/>
        <w:jc w:val="both"/>
        <w:rPr>
          <w:sz w:val="28"/>
          <w:szCs w:val="28"/>
        </w:rPr>
      </w:pPr>
    </w:p>
    <w:p w14:paraId="69FE7CEB" w14:textId="77777777" w:rsidR="00D75ADB" w:rsidRDefault="00D75ADB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</w:p>
    <w:p w14:paraId="630B285F" w14:textId="77777777" w:rsidR="00D75ADB" w:rsidRDefault="00D75ADB" w:rsidP="00D75AD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18BF05" w14:textId="4E6830E6" w:rsidR="00D75ADB" w:rsidRDefault="00D75ADB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0E28B9FB" w14:textId="77777777" w:rsidR="0084145D" w:rsidRDefault="0084145D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4FBFB" w14:textId="1B5F292E" w:rsidR="00D75ADB" w:rsidRDefault="00D75ADB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ую программу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Карагинского муниципального района на 202</w:t>
      </w:r>
      <w:r w:rsidR="009358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B23ABDD" w14:textId="77777777" w:rsidR="00D75ADB" w:rsidRPr="0023679A" w:rsidRDefault="00D75ADB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67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«Карагинский РФ».</w:t>
      </w:r>
    </w:p>
    <w:p w14:paraId="22853BC4" w14:textId="77777777" w:rsidR="00D75ADB" w:rsidRPr="0023679A" w:rsidRDefault="00D75ADB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3679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начальника отдела по экономическому развитию и инвестициям администрация Карагинского муниципального района.</w:t>
      </w:r>
    </w:p>
    <w:p w14:paraId="6AAD3B36" w14:textId="77777777" w:rsidR="00D40EB9" w:rsidRPr="006C7AEC" w:rsidRDefault="00D40EB9" w:rsidP="00D75ADB">
      <w:pPr>
        <w:widowControl w:val="0"/>
        <w:suppressAutoHyphens/>
        <w:autoSpaceDE w:val="0"/>
        <w:autoSpaceDN w:val="0"/>
        <w:ind w:firstLine="540"/>
        <w:jc w:val="both"/>
      </w:pPr>
    </w:p>
    <w:p w14:paraId="12C5821A" w14:textId="77777777" w:rsidR="00D40EB9" w:rsidRDefault="00D40EB9" w:rsidP="00D75ADB">
      <w:pPr>
        <w:widowControl w:val="0"/>
        <w:suppressAutoHyphens/>
        <w:autoSpaceDE w:val="0"/>
        <w:autoSpaceDN w:val="0"/>
        <w:ind w:firstLine="540"/>
        <w:jc w:val="both"/>
      </w:pPr>
    </w:p>
    <w:p w14:paraId="5D86DBC4" w14:textId="77777777" w:rsidR="00E83681" w:rsidRDefault="00E83681" w:rsidP="00D75ADB">
      <w:pPr>
        <w:suppressAutoHyphens/>
      </w:pPr>
    </w:p>
    <w:p w14:paraId="19A9E797" w14:textId="77777777" w:rsidR="00085DF8" w:rsidRDefault="00500565" w:rsidP="00D75ADB">
      <w:pPr>
        <w:suppressAutoHyphens/>
      </w:pPr>
      <w:r w:rsidRPr="00654196">
        <w:t>Г</w:t>
      </w:r>
      <w:r w:rsidR="00544E40" w:rsidRPr="00654196">
        <w:t>лав</w:t>
      </w:r>
      <w:r w:rsidR="00085DF8">
        <w:t>а</w:t>
      </w:r>
      <w:r w:rsidR="00343EDD">
        <w:t xml:space="preserve"> </w:t>
      </w:r>
      <w:r w:rsidR="00544E40" w:rsidRPr="00654196">
        <w:t>Карагинск</w:t>
      </w:r>
      <w:r w:rsidR="00D059CB" w:rsidRPr="00654196">
        <w:t>ого</w:t>
      </w:r>
      <w:r w:rsidR="00544E40" w:rsidRPr="00654196">
        <w:t xml:space="preserve"> </w:t>
      </w:r>
    </w:p>
    <w:p w14:paraId="26264939" w14:textId="640BBD42" w:rsidR="00500565" w:rsidRPr="00654196" w:rsidRDefault="00D059CB" w:rsidP="00D75ADB">
      <w:pPr>
        <w:suppressAutoHyphens/>
      </w:pPr>
      <w:r w:rsidRPr="00654196">
        <w:t xml:space="preserve">муниципального </w:t>
      </w:r>
      <w:r w:rsidR="00544E40" w:rsidRPr="00654196">
        <w:t>район</w:t>
      </w:r>
      <w:r w:rsidRPr="00654196">
        <w:t>а</w:t>
      </w:r>
      <w:r w:rsidR="00A9627C" w:rsidRPr="00654196">
        <w:t xml:space="preserve">  </w:t>
      </w:r>
      <w:r w:rsidR="00085DF8">
        <w:t xml:space="preserve">                                      </w:t>
      </w:r>
      <w:r w:rsidR="001D1C68" w:rsidRPr="00654196">
        <w:t xml:space="preserve">                     </w:t>
      </w:r>
      <w:r w:rsidR="007B1B4D">
        <w:t xml:space="preserve">                          </w:t>
      </w:r>
      <w:r w:rsidR="001D1C68" w:rsidRPr="00654196">
        <w:t xml:space="preserve">  </w:t>
      </w:r>
      <w:r w:rsidR="00085DF8">
        <w:t xml:space="preserve"> </w:t>
      </w:r>
      <w:r w:rsidR="00D40EB9">
        <w:t xml:space="preserve"> </w:t>
      </w:r>
      <w:r w:rsidR="00992448" w:rsidRPr="00654196">
        <w:t xml:space="preserve"> </w:t>
      </w:r>
      <w:r w:rsidR="00085DF8">
        <w:t>В.Н. Гаврилов</w:t>
      </w:r>
    </w:p>
    <w:p w14:paraId="25D3E07B" w14:textId="77777777" w:rsidR="00500565" w:rsidRDefault="00500565" w:rsidP="00D75ADB">
      <w:pPr>
        <w:suppressAutoHyphens/>
        <w:rPr>
          <w:sz w:val="28"/>
        </w:rPr>
      </w:pPr>
    </w:p>
    <w:p w14:paraId="76ED65A3" w14:textId="77777777" w:rsidR="009358CC" w:rsidRDefault="009358CC" w:rsidP="009358CC">
      <w:pPr>
        <w:rPr>
          <w:sz w:val="20"/>
          <w:szCs w:val="20"/>
        </w:rPr>
      </w:pPr>
      <w:r w:rsidRPr="00146F79">
        <w:rPr>
          <w:sz w:val="20"/>
          <w:szCs w:val="20"/>
        </w:rPr>
        <w:t>Согласовано:</w:t>
      </w:r>
    </w:p>
    <w:p w14:paraId="0C6104CC" w14:textId="77777777" w:rsidR="009358CC" w:rsidRPr="00146F79" w:rsidRDefault="009358CC" w:rsidP="009358CC">
      <w:pPr>
        <w:rPr>
          <w:sz w:val="20"/>
          <w:szCs w:val="20"/>
        </w:rPr>
      </w:pPr>
    </w:p>
    <w:p w14:paraId="0101ACDA" w14:textId="77777777" w:rsidR="009358CC" w:rsidRDefault="009358CC" w:rsidP="009358CC">
      <w:pPr>
        <w:rPr>
          <w:sz w:val="20"/>
          <w:szCs w:val="20"/>
        </w:rPr>
      </w:pPr>
    </w:p>
    <w:p w14:paraId="6641354C" w14:textId="169DD126" w:rsidR="009358CC" w:rsidRDefault="009358CC" w:rsidP="009358CC">
      <w:pPr>
        <w:pStyle w:val="a8"/>
        <w:suppressAutoHyphens/>
      </w:pPr>
    </w:p>
    <w:p w14:paraId="3F6D514F" w14:textId="5FD50782" w:rsidR="000E3BC4" w:rsidRDefault="000E3BC4" w:rsidP="009358CC">
      <w:pPr>
        <w:pStyle w:val="a8"/>
        <w:suppressAutoHyphens/>
      </w:pPr>
    </w:p>
    <w:p w14:paraId="0A8DEED4" w14:textId="77777777" w:rsidR="000E3BC4" w:rsidRDefault="000E3BC4" w:rsidP="009358CC">
      <w:pPr>
        <w:pStyle w:val="a8"/>
        <w:suppressAutoHyphens/>
      </w:pPr>
    </w:p>
    <w:p w14:paraId="760E3FFA" w14:textId="77777777" w:rsidR="009358CC" w:rsidRDefault="009358CC" w:rsidP="009358CC">
      <w:pPr>
        <w:pStyle w:val="a8"/>
        <w:suppressAutoHyphens/>
      </w:pPr>
    </w:p>
    <w:p w14:paraId="1BB94FD6" w14:textId="77777777" w:rsidR="009358CC" w:rsidRDefault="009358CC" w:rsidP="009358CC">
      <w:pPr>
        <w:suppressAutoHyphens/>
      </w:pPr>
    </w:p>
    <w:p w14:paraId="2F387B84" w14:textId="77777777" w:rsidR="009358CC" w:rsidRDefault="009358CC" w:rsidP="009358CC">
      <w:pPr>
        <w:suppressAutoHyphens/>
        <w:jc w:val="right"/>
        <w:rPr>
          <w:color w:val="000000"/>
        </w:rPr>
      </w:pPr>
    </w:p>
    <w:p w14:paraId="24E74854" w14:textId="77777777" w:rsidR="009358CC" w:rsidRDefault="009358CC" w:rsidP="009358CC">
      <w:pPr>
        <w:suppressAutoHyphens/>
        <w:jc w:val="right"/>
        <w:rPr>
          <w:color w:val="000000"/>
        </w:rPr>
      </w:pPr>
    </w:p>
    <w:p w14:paraId="57CE7C08" w14:textId="77777777" w:rsidR="009358CC" w:rsidRDefault="009358CC" w:rsidP="009358CC">
      <w:pPr>
        <w:suppressAutoHyphens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постановлению </w:t>
      </w:r>
    </w:p>
    <w:p w14:paraId="27791D9E" w14:textId="77777777" w:rsidR="009358CC" w:rsidRDefault="009358CC" w:rsidP="009358CC">
      <w:pPr>
        <w:suppressAutoHyphens/>
        <w:jc w:val="right"/>
        <w:rPr>
          <w:color w:val="000000"/>
        </w:rPr>
      </w:pPr>
      <w:r>
        <w:rPr>
          <w:color w:val="000000"/>
        </w:rPr>
        <w:t>администрации Карагинского района</w:t>
      </w:r>
    </w:p>
    <w:p w14:paraId="6C7200A6" w14:textId="39EBE2A0" w:rsidR="009358CC" w:rsidRDefault="009358CC" w:rsidP="009358CC">
      <w:pPr>
        <w:suppressAutoHyphens/>
        <w:jc w:val="right"/>
        <w:rPr>
          <w:color w:val="000000"/>
          <w:u w:val="single"/>
        </w:rPr>
      </w:pPr>
      <w:r>
        <w:rPr>
          <w:color w:val="000000"/>
        </w:rPr>
        <w:t xml:space="preserve"> от </w:t>
      </w:r>
      <w:proofErr w:type="gramStart"/>
      <w:r w:rsidRPr="00613CD2">
        <w:rPr>
          <w:color w:val="000000"/>
          <w:u w:val="single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</w:t>
      </w:r>
      <w:r w:rsidRPr="00613CD2">
        <w:rPr>
          <w:color w:val="000000"/>
          <w:u w:val="single"/>
        </w:rPr>
        <w:t xml:space="preserve">» </w:t>
      </w:r>
      <w:r w:rsidR="007247C7">
        <w:rPr>
          <w:color w:val="000000"/>
          <w:u w:val="single"/>
        </w:rPr>
        <w:t>но</w:t>
      </w:r>
      <w:r>
        <w:rPr>
          <w:color w:val="000000"/>
          <w:u w:val="single"/>
        </w:rPr>
        <w:t>ября</w:t>
      </w:r>
      <w:r w:rsidRPr="00613CD2">
        <w:rPr>
          <w:color w:val="000000"/>
          <w:u w:val="single"/>
        </w:rPr>
        <w:t xml:space="preserve"> 202</w:t>
      </w:r>
      <w:r>
        <w:rPr>
          <w:color w:val="000000"/>
          <w:u w:val="single"/>
        </w:rPr>
        <w:t>2</w:t>
      </w:r>
      <w:r w:rsidRPr="00613CD2">
        <w:rPr>
          <w:color w:val="000000"/>
          <w:u w:val="single"/>
        </w:rPr>
        <w:t xml:space="preserve"> г № </w:t>
      </w:r>
      <w:r>
        <w:rPr>
          <w:color w:val="000000"/>
          <w:u w:val="single"/>
        </w:rPr>
        <w:t xml:space="preserve">   </w:t>
      </w:r>
      <w:r w:rsidRPr="00613CD2">
        <w:rPr>
          <w:color w:val="000000"/>
          <w:u w:val="single"/>
        </w:rPr>
        <w:t>.</w:t>
      </w:r>
    </w:p>
    <w:p w14:paraId="593EE5E2" w14:textId="77777777" w:rsidR="007E3DC3" w:rsidRDefault="007E3DC3" w:rsidP="00D75ADB">
      <w:pPr>
        <w:suppressAutoHyphens/>
        <w:jc w:val="right"/>
      </w:pPr>
    </w:p>
    <w:p w14:paraId="5876B62C" w14:textId="058A053A" w:rsidR="00D75ADB" w:rsidRDefault="00D75ADB" w:rsidP="00D75ADB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bookmarkStart w:id="1" w:name="_Hlk89268845"/>
      <w:r>
        <w:rPr>
          <w:rFonts w:ascii="Times New Roman" w:hAnsi="Times New Roman" w:cs="Times New Roman"/>
          <w:sz w:val="24"/>
          <w:szCs w:val="24"/>
        </w:rPr>
        <w:t xml:space="preserve">на территории Карагинского муниципального района </w:t>
      </w:r>
      <w:bookmarkEnd w:id="1"/>
      <w:r>
        <w:rPr>
          <w:rFonts w:ascii="Times New Roman" w:hAnsi="Times New Roman" w:cs="Times New Roman"/>
          <w:sz w:val="24"/>
          <w:szCs w:val="24"/>
        </w:rPr>
        <w:t>на 202</w:t>
      </w:r>
      <w:r w:rsidR="009358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5D378EFF" w14:textId="77777777" w:rsidR="00D75ADB" w:rsidRDefault="00D75ADB" w:rsidP="00D75AD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3775C4BF" w14:textId="19CB0227" w:rsidR="00D75ADB" w:rsidRDefault="00D75ADB" w:rsidP="00D75A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D84511">
        <w:rPr>
          <w:rFonts w:ascii="Times New Roman" w:hAnsi="Times New Roman" w:cs="Times New Roman"/>
          <w:sz w:val="24"/>
          <w:szCs w:val="24"/>
        </w:rPr>
        <w:t xml:space="preserve">на территории Караг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9358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14:paraId="3C09B3BF" w14:textId="77777777" w:rsidR="00D75ADB" w:rsidRDefault="00D75ADB" w:rsidP="00D75AD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5B41707D" w14:textId="1C1E5A2D" w:rsidR="00D75ADB" w:rsidRP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ADB">
        <w:rPr>
          <w:rFonts w:ascii="Times New Roman" w:hAnsi="Times New Roman" w:cs="Times New Roman"/>
          <w:bCs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Карагинского муниципального района, характеристика проблем, на решение которых направлена Программа</w:t>
      </w:r>
    </w:p>
    <w:p w14:paraId="78855DE6" w14:textId="77777777" w:rsidR="00D75ADB" w:rsidRDefault="00D75ADB" w:rsidP="00D75ADB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02F60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7DD64239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1FB7886F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EF9CA63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FD61D6B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4336976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0361BAAC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ъектами муниципального контроля (далее – объект контроля) являются:</w:t>
      </w:r>
    </w:p>
    <w:p w14:paraId="5743140D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43652012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14:paraId="198C3B37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3C87D4E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ритет проведения профилактики. </w:t>
      </w:r>
    </w:p>
    <w:p w14:paraId="2D7BE863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нализ ситуации (отчистка дорог от снега). Характеристика проблем. Сколько публикаций. Обследований. Нарушений и т.д.</w:t>
      </w:r>
    </w:p>
    <w:p w14:paraId="058EE9A5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14:paraId="56A623F3" w14:textId="77777777" w:rsidR="00D75ADB" w:rsidRDefault="00D75ADB" w:rsidP="00D75AD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3EBE0648" w14:textId="24CBD1B7" w:rsidR="00D75ADB" w:rsidRPr="001324A5" w:rsidRDefault="001324A5" w:rsidP="001324A5">
      <w:pPr>
        <w:pStyle w:val="ConsPlusNormal"/>
        <w:suppressAutoHyphens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324A5">
        <w:rPr>
          <w:rFonts w:ascii="Times New Roman" w:hAnsi="Times New Roman" w:cs="Times New Roman"/>
          <w:bCs/>
          <w:sz w:val="24"/>
          <w:szCs w:val="24"/>
        </w:rPr>
        <w:t>2</w:t>
      </w:r>
      <w:r w:rsidR="00D75ADB" w:rsidRPr="001324A5">
        <w:rPr>
          <w:rFonts w:ascii="Times New Roman" w:hAnsi="Times New Roman" w:cs="Times New Roman"/>
          <w:bCs/>
          <w:sz w:val="24"/>
          <w:szCs w:val="24"/>
        </w:rPr>
        <w:t>. Цели и задачи реализации Программы</w:t>
      </w:r>
    </w:p>
    <w:p w14:paraId="1B03CC4E" w14:textId="77777777" w:rsidR="00D75ADB" w:rsidRDefault="00D75ADB" w:rsidP="00D75AD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BC17F22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Целями реализации Программы являются:</w:t>
      </w:r>
    </w:p>
    <w:p w14:paraId="49374166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нарушений обязательных требований в сфе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ьного транспорта, городского наземного электрического транспорта и в дорожном хозяйстве на территории Карагинского муниципального района.</w:t>
      </w:r>
    </w:p>
    <w:p w14:paraId="67D4BE3E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14:paraId="679348B5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8592F15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306FFE9D" w14:textId="77777777" w:rsidR="00D75ADB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14:paraId="53879989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дачами реализации Программы являются:</w:t>
      </w:r>
    </w:p>
    <w:p w14:paraId="141A0812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14:paraId="45B45236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1C2B9E2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661EBE5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5A36D08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99AB8A1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FA9C178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1E6FEF4A" w14:textId="77777777" w:rsidR="00D75ADB" w:rsidRDefault="00D75ADB" w:rsidP="00D75ADB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BA36D" w14:textId="1DEC4D92" w:rsidR="00D75ADB" w:rsidRPr="001324A5" w:rsidRDefault="001324A5" w:rsidP="001324A5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>3</w:t>
      </w:r>
      <w:r w:rsidR="00D75ADB" w:rsidRPr="001324A5">
        <w:rPr>
          <w:rFonts w:ascii="Times New Roman" w:hAnsi="Times New Roman" w:cs="Times New Roman"/>
          <w:sz w:val="24"/>
          <w:szCs w:val="24"/>
        </w:rPr>
        <w:t>. Перечень профилактических мероприятий, сроки (периодичность) их проведения</w:t>
      </w:r>
    </w:p>
    <w:p w14:paraId="55F9799E" w14:textId="77777777" w:rsidR="00D75ADB" w:rsidRDefault="00D75ADB" w:rsidP="00D75ADB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8740" w14:textId="7F8D0FC6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Карагинского муниципального района, проводятся следующие профилактические мероприятия: </w:t>
      </w:r>
    </w:p>
    <w:p w14:paraId="5B408ED2" w14:textId="77777777" w:rsidR="00D75ADB" w:rsidRPr="009358CC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8CC">
        <w:rPr>
          <w:rFonts w:ascii="Times New Roman" w:hAnsi="Times New Roman" w:cs="Times New Roman"/>
          <w:iCs/>
          <w:sz w:val="24"/>
          <w:szCs w:val="24"/>
        </w:rPr>
        <w:t>а) информирование;</w:t>
      </w:r>
    </w:p>
    <w:p w14:paraId="56B3EFB2" w14:textId="77777777" w:rsidR="00D75ADB" w:rsidRPr="009358CC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8CC">
        <w:rPr>
          <w:rFonts w:ascii="Times New Roman" w:hAnsi="Times New Roman" w:cs="Times New Roman"/>
          <w:iCs/>
          <w:sz w:val="24"/>
          <w:szCs w:val="24"/>
        </w:rPr>
        <w:t xml:space="preserve">б) обобщение правоприменительной практики; </w:t>
      </w:r>
    </w:p>
    <w:p w14:paraId="4FFF5E99" w14:textId="77777777" w:rsidR="00D75ADB" w:rsidRPr="009358CC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8CC">
        <w:rPr>
          <w:rFonts w:ascii="Times New Roman" w:hAnsi="Times New Roman" w:cs="Times New Roman"/>
          <w:iCs/>
          <w:sz w:val="24"/>
          <w:szCs w:val="24"/>
        </w:rPr>
        <w:t>в) объявление предостережения;</w:t>
      </w:r>
    </w:p>
    <w:p w14:paraId="12DCF2BE" w14:textId="77777777" w:rsidR="00D75ADB" w:rsidRPr="009358CC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8CC">
        <w:rPr>
          <w:rFonts w:ascii="Times New Roman" w:hAnsi="Times New Roman" w:cs="Times New Roman"/>
          <w:iCs/>
          <w:sz w:val="24"/>
          <w:szCs w:val="24"/>
        </w:rPr>
        <w:t>г) консультирование;</w:t>
      </w:r>
    </w:p>
    <w:p w14:paraId="415930B9" w14:textId="77777777" w:rsidR="00D75ADB" w:rsidRPr="009358CC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8CC">
        <w:rPr>
          <w:rFonts w:ascii="Times New Roman" w:hAnsi="Times New Roman" w:cs="Times New Roman"/>
          <w:iCs/>
          <w:sz w:val="24"/>
          <w:szCs w:val="24"/>
        </w:rPr>
        <w:t>д) профилактический визит.</w:t>
      </w:r>
    </w:p>
    <w:p w14:paraId="15AF10E9" w14:textId="61A32B0B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8287D1A" w14:textId="77777777" w:rsidR="00D75ADB" w:rsidRDefault="00D75ADB" w:rsidP="00D75ADB">
      <w:pPr>
        <w:pStyle w:val="ConsPlusNormal"/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4545312" w14:textId="4F039CED" w:rsidR="00D75ADB" w:rsidRPr="001324A5" w:rsidRDefault="001324A5" w:rsidP="001324A5">
      <w:pPr>
        <w:pStyle w:val="ConsPlusNormal"/>
        <w:suppressAutoHyphens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324A5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D75ADB" w:rsidRPr="001324A5">
        <w:rPr>
          <w:rFonts w:ascii="Times New Roman" w:hAnsi="Times New Roman" w:cs="Times New Roman"/>
          <w:bCs/>
          <w:sz w:val="24"/>
          <w:szCs w:val="24"/>
        </w:rPr>
        <w:t>. Показатели результативности и эффективности Программы</w:t>
      </w:r>
    </w:p>
    <w:p w14:paraId="7203A07E" w14:textId="77777777" w:rsidR="00D75ADB" w:rsidRDefault="00D75ADB" w:rsidP="00D75AD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0310281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339C4BD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) количество контрольных мероприятий, проведенных в рамках муниципального контроля;</w:t>
      </w:r>
    </w:p>
    <w:p w14:paraId="1A3D5124" w14:textId="5376392D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 количество контрольных мероприятий, проведенных в рамках муниципального контроля, без выявленных нарушений;</w:t>
      </w:r>
    </w:p>
    <w:p w14:paraId="3D5E9AAF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 количество осуществленных профилактических мероприятий в форме информирования;</w:t>
      </w:r>
    </w:p>
    <w:p w14:paraId="716105C9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) количество осуществленных профилактических мероприятий в форме консультирования.</w:t>
      </w:r>
    </w:p>
    <w:p w14:paraId="3227E489" w14:textId="77777777" w:rsidR="00D75ADB" w:rsidRDefault="00D75ADB" w:rsidP="001324A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3F7720A1" w14:textId="77777777" w:rsidR="00D75ADB" w:rsidRPr="001324A5" w:rsidRDefault="00D75ADB" w:rsidP="00D75A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67161E" w14:textId="77777777" w:rsidR="00ED48D1" w:rsidRDefault="001324A5" w:rsidP="00132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935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D4D3A" w14:textId="7D250CC0" w:rsidR="001324A5" w:rsidRPr="001324A5" w:rsidRDefault="001324A5" w:rsidP="00132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14:paraId="03885A41" w14:textId="77777777" w:rsidR="001324A5" w:rsidRDefault="001324A5" w:rsidP="001324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686"/>
        <w:gridCol w:w="2409"/>
        <w:gridCol w:w="2126"/>
      </w:tblGrid>
      <w:tr w:rsidR="001324A5" w:rsidRPr="00097B75" w14:paraId="5250E41F" w14:textId="77777777" w:rsidTr="00ED48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1B39" w14:textId="77777777" w:rsidR="001324A5" w:rsidRPr="00097B75" w:rsidRDefault="001324A5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89B" w14:textId="77777777" w:rsidR="001324A5" w:rsidRPr="00097B75" w:rsidRDefault="001324A5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A66B" w14:textId="77777777" w:rsidR="001324A5" w:rsidRPr="00097B75" w:rsidRDefault="001324A5" w:rsidP="004001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Форма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DC2" w14:textId="77777777" w:rsidR="001324A5" w:rsidRPr="00097B75" w:rsidRDefault="001324A5" w:rsidP="001324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b/>
                <w:sz w:val="20"/>
                <w:lang w:eastAsia="en-US"/>
              </w:rPr>
              <w:t>Должностные лица администрации, ответственные за реализацию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FBA" w14:textId="77777777" w:rsidR="001324A5" w:rsidRPr="00097B75" w:rsidRDefault="001324A5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Сроки (периодичность) их проведения</w:t>
            </w:r>
          </w:p>
        </w:tc>
      </w:tr>
      <w:tr w:rsidR="00F55AF8" w:rsidRPr="00097B75" w14:paraId="64FD1D07" w14:textId="77777777" w:rsidTr="00ED48D1">
        <w:trPr>
          <w:trHeight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55A" w14:textId="77777777" w:rsidR="00F55AF8" w:rsidRPr="00097B75" w:rsidRDefault="00F55AF8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A3C" w14:textId="77777777" w:rsidR="00F55AF8" w:rsidRPr="00097B75" w:rsidRDefault="00F55AF8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26701" w14:textId="312A538D" w:rsidR="00F55AF8" w:rsidRPr="00097B75" w:rsidRDefault="00F55AF8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F69145" w14:textId="7FDB5689" w:rsidR="00F55AF8" w:rsidRPr="00097B75" w:rsidRDefault="009358CC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уководитель </w:t>
            </w:r>
            <w:r w:rsidRPr="009358CC">
              <w:rPr>
                <w:rFonts w:ascii="Times New Roman" w:hAnsi="Times New Roman" w:cs="Times New Roman"/>
                <w:sz w:val="20"/>
                <w:lang w:eastAsia="en-US"/>
              </w:rPr>
              <w:t>Комитета по управлению муниципальным имуществом и ЖКХ администрация Караг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FB9F0" w14:textId="667595D3" w:rsidR="00F55AF8" w:rsidRPr="00097B75" w:rsidRDefault="00F55AF8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По мере обновления</w:t>
            </w:r>
          </w:p>
        </w:tc>
      </w:tr>
      <w:tr w:rsidR="001324A5" w:rsidRPr="00097B75" w14:paraId="4BBF83D6" w14:textId="77777777" w:rsidTr="00ED48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4D5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46D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234B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03D" w14:textId="77777777" w:rsidR="00ED48D1" w:rsidRDefault="00ED48D1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уководитель </w:t>
            </w:r>
            <w:r w:rsidRPr="009358CC">
              <w:rPr>
                <w:rFonts w:ascii="Times New Roman" w:hAnsi="Times New Roman" w:cs="Times New Roman"/>
                <w:sz w:val="20"/>
                <w:lang w:eastAsia="en-US"/>
              </w:rPr>
              <w:t>Комитета по управлению муниципальным имуществом и ЖКХ администрация Карагинского муниципального район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</w:p>
          <w:p w14:paraId="4975C8D7" w14:textId="5D24B495" w:rsidR="001324A5" w:rsidRPr="00097B75" w:rsidRDefault="00ED48D1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48D1">
              <w:rPr>
                <w:rFonts w:ascii="Times New Roman" w:hAnsi="Times New Roman" w:cs="Times New Roman"/>
                <w:sz w:val="20"/>
                <w:lang w:eastAsia="en-US"/>
              </w:rPr>
              <w:t>советник отдела по благоустройству жилищной политике Управления по выполнению полномочий МО СП п. Оссора администрации Караг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CB7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В течение года (при наличии оснований)</w:t>
            </w:r>
          </w:p>
          <w:p w14:paraId="05A2A5CE" w14:textId="77777777" w:rsidR="001324A5" w:rsidRPr="00097B75" w:rsidRDefault="001324A5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324A5" w:rsidRPr="00097B75" w14:paraId="6B4FB571" w14:textId="77777777" w:rsidTr="00ED48D1">
        <w:trPr>
          <w:trHeight w:val="3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84D5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BEC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D96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14:paraId="45E99698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1) порядка проведения контрольных мероприятий;</w:t>
            </w:r>
          </w:p>
          <w:p w14:paraId="2D431A6A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2) периодичности проведения контрольных мероприятий;</w:t>
            </w:r>
          </w:p>
          <w:p w14:paraId="0259279B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3) порядка принятия решений по итогам контрольных мероприятий;</w:t>
            </w:r>
          </w:p>
          <w:p w14:paraId="315129A5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DCD" w14:textId="77777777" w:rsidR="00ED48D1" w:rsidRDefault="00ED48D1" w:rsidP="00ED48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уководитель </w:t>
            </w:r>
            <w:r w:rsidRPr="009358CC">
              <w:rPr>
                <w:rFonts w:ascii="Times New Roman" w:hAnsi="Times New Roman" w:cs="Times New Roman"/>
                <w:sz w:val="20"/>
                <w:lang w:eastAsia="en-US"/>
              </w:rPr>
              <w:t>Комитета по управлению муниципальным имуществом и ЖКХ администрация Карагинского муниципального район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</w:p>
          <w:p w14:paraId="11B76B99" w14:textId="1DC207DE" w:rsidR="001324A5" w:rsidRPr="00097B75" w:rsidRDefault="00ED48D1" w:rsidP="00ED48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48D1">
              <w:rPr>
                <w:rFonts w:ascii="Times New Roman" w:hAnsi="Times New Roman" w:cs="Times New Roman"/>
                <w:sz w:val="20"/>
                <w:lang w:eastAsia="en-US"/>
              </w:rPr>
              <w:t>советник отдела по благоустройству жилищной политике Управления по выполнению полномочий МО СП п. Оссора администрации Караг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018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В течение года (при наличии оснований)</w:t>
            </w:r>
          </w:p>
        </w:tc>
      </w:tr>
      <w:tr w:rsidR="001324A5" w:rsidRPr="00097B75" w14:paraId="480DB4CC" w14:textId="77777777" w:rsidTr="00ED48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B040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F5D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CCDC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3B6FBEA2" w14:textId="77777777" w:rsidR="001324A5" w:rsidRPr="00097B75" w:rsidRDefault="001324A5" w:rsidP="004001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Обязательные профилактические визиты проводятся для лиц, указанных в пункте 3.4.2. Положения о виде контро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77B8" w14:textId="77777777" w:rsidR="00ED48D1" w:rsidRDefault="00ED48D1" w:rsidP="00ED48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уководитель </w:t>
            </w:r>
            <w:r w:rsidRPr="009358CC">
              <w:rPr>
                <w:rFonts w:ascii="Times New Roman" w:hAnsi="Times New Roman" w:cs="Times New Roman"/>
                <w:sz w:val="20"/>
                <w:lang w:eastAsia="en-US"/>
              </w:rPr>
              <w:t>Комитета по управлению муниципальным имуществом и ЖКХ администрация Карагинского муниципального район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</w:p>
          <w:p w14:paraId="48F114DC" w14:textId="7F078AD5" w:rsidR="001324A5" w:rsidRPr="00097B75" w:rsidRDefault="00ED48D1" w:rsidP="00ED48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48D1">
              <w:rPr>
                <w:rFonts w:ascii="Times New Roman" w:hAnsi="Times New Roman" w:cs="Times New Roman"/>
                <w:sz w:val="20"/>
                <w:lang w:eastAsia="en-US"/>
              </w:rPr>
              <w:t>советник отдела по благоустройству жилищной политике Управления по выполнению полномочий МО СП п. Оссора администрации Караг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4C0" w14:textId="77777777" w:rsidR="001324A5" w:rsidRPr="00097B75" w:rsidRDefault="001324A5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7B75">
              <w:rPr>
                <w:rFonts w:ascii="Times New Roman" w:hAnsi="Times New Roman" w:cs="Times New Roman"/>
                <w:sz w:val="20"/>
                <w:lang w:eastAsia="en-US"/>
              </w:rPr>
              <w:t>Профилактические визиты подлежат проведению в течение года (при наличии оснований)</w:t>
            </w:r>
          </w:p>
          <w:p w14:paraId="725528DE" w14:textId="77777777" w:rsidR="001324A5" w:rsidRPr="00097B75" w:rsidRDefault="001324A5" w:rsidP="004001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50DDE288" w14:textId="77777777" w:rsidR="001324A5" w:rsidRDefault="001324A5" w:rsidP="001324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B484EE0" w14:textId="77777777" w:rsidR="001324A5" w:rsidRDefault="001324A5" w:rsidP="00132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6CE8D" w14:textId="77777777" w:rsidR="001324A5" w:rsidRDefault="001324A5" w:rsidP="001324A5"/>
    <w:p w14:paraId="583CE645" w14:textId="77777777" w:rsidR="00D40EB9" w:rsidRDefault="00D40EB9" w:rsidP="001324A5">
      <w:pPr>
        <w:pStyle w:val="a5"/>
        <w:suppressAutoHyphens/>
        <w:ind w:left="1428"/>
        <w:jc w:val="both"/>
      </w:pPr>
    </w:p>
    <w:sectPr w:rsidR="00D40EB9" w:rsidSect="00166CFC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C5"/>
    <w:multiLevelType w:val="hybridMultilevel"/>
    <w:tmpl w:val="B20E455A"/>
    <w:lvl w:ilvl="0" w:tplc="E52A28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CC845EE2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A5F3C"/>
    <w:multiLevelType w:val="hybridMultilevel"/>
    <w:tmpl w:val="A66AB0D0"/>
    <w:lvl w:ilvl="0" w:tplc="E52A286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870445"/>
    <w:multiLevelType w:val="hybridMultilevel"/>
    <w:tmpl w:val="A70C0B64"/>
    <w:lvl w:ilvl="0" w:tplc="43AA4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B71AD"/>
    <w:multiLevelType w:val="hybridMultilevel"/>
    <w:tmpl w:val="DC22AAD0"/>
    <w:lvl w:ilvl="0" w:tplc="FE9C69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74C65E7"/>
    <w:multiLevelType w:val="multilevel"/>
    <w:tmpl w:val="47E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66085"/>
    <w:multiLevelType w:val="hybridMultilevel"/>
    <w:tmpl w:val="BC8E2E9A"/>
    <w:lvl w:ilvl="0" w:tplc="5AA25E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90781"/>
    <w:multiLevelType w:val="multilevel"/>
    <w:tmpl w:val="3A2A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E4E6AAC"/>
    <w:multiLevelType w:val="hybridMultilevel"/>
    <w:tmpl w:val="20522B64"/>
    <w:lvl w:ilvl="0" w:tplc="EDD83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0973041">
    <w:abstractNumId w:val="3"/>
  </w:num>
  <w:num w:numId="2" w16cid:durableId="827476250">
    <w:abstractNumId w:val="1"/>
  </w:num>
  <w:num w:numId="3" w16cid:durableId="1787040374">
    <w:abstractNumId w:val="0"/>
  </w:num>
  <w:num w:numId="4" w16cid:durableId="1140419643">
    <w:abstractNumId w:val="6"/>
  </w:num>
  <w:num w:numId="5" w16cid:durableId="1417745965">
    <w:abstractNumId w:val="4"/>
  </w:num>
  <w:num w:numId="6" w16cid:durableId="1011645319">
    <w:abstractNumId w:val="7"/>
  </w:num>
  <w:num w:numId="7" w16cid:durableId="977490635">
    <w:abstractNumId w:val="5"/>
  </w:num>
  <w:num w:numId="8" w16cid:durableId="2070761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FE"/>
    <w:rsid w:val="00003E51"/>
    <w:rsid w:val="00004001"/>
    <w:rsid w:val="00007C96"/>
    <w:rsid w:val="00026F69"/>
    <w:rsid w:val="0004483D"/>
    <w:rsid w:val="00051729"/>
    <w:rsid w:val="00076799"/>
    <w:rsid w:val="00085DF8"/>
    <w:rsid w:val="000A29F3"/>
    <w:rsid w:val="000B36EA"/>
    <w:rsid w:val="000D4294"/>
    <w:rsid w:val="000E0637"/>
    <w:rsid w:val="000E3BC4"/>
    <w:rsid w:val="001253D5"/>
    <w:rsid w:val="0012677D"/>
    <w:rsid w:val="001324A5"/>
    <w:rsid w:val="00142FF9"/>
    <w:rsid w:val="00151C02"/>
    <w:rsid w:val="00156C2C"/>
    <w:rsid w:val="00157064"/>
    <w:rsid w:val="00166CFC"/>
    <w:rsid w:val="00166FFA"/>
    <w:rsid w:val="001738CB"/>
    <w:rsid w:val="001761C1"/>
    <w:rsid w:val="0017764F"/>
    <w:rsid w:val="001B2037"/>
    <w:rsid w:val="001D1C68"/>
    <w:rsid w:val="001E07EF"/>
    <w:rsid w:val="001E2D7B"/>
    <w:rsid w:val="001E4BE9"/>
    <w:rsid w:val="002218BC"/>
    <w:rsid w:val="0023350E"/>
    <w:rsid w:val="0029658D"/>
    <w:rsid w:val="002D7D61"/>
    <w:rsid w:val="002E7AC4"/>
    <w:rsid w:val="002F69D4"/>
    <w:rsid w:val="00316258"/>
    <w:rsid w:val="00317846"/>
    <w:rsid w:val="003343C6"/>
    <w:rsid w:val="00343EDD"/>
    <w:rsid w:val="003612B0"/>
    <w:rsid w:val="00363621"/>
    <w:rsid w:val="00372FBF"/>
    <w:rsid w:val="003737DC"/>
    <w:rsid w:val="0037470E"/>
    <w:rsid w:val="00374CC9"/>
    <w:rsid w:val="00380A9B"/>
    <w:rsid w:val="00381632"/>
    <w:rsid w:val="003B5478"/>
    <w:rsid w:val="003D5D52"/>
    <w:rsid w:val="003E0092"/>
    <w:rsid w:val="004220F2"/>
    <w:rsid w:val="00434BDE"/>
    <w:rsid w:val="00441AB4"/>
    <w:rsid w:val="00493022"/>
    <w:rsid w:val="004F5A1D"/>
    <w:rsid w:val="00500565"/>
    <w:rsid w:val="005053BE"/>
    <w:rsid w:val="00510500"/>
    <w:rsid w:val="0051739F"/>
    <w:rsid w:val="00526173"/>
    <w:rsid w:val="00544E40"/>
    <w:rsid w:val="005542C3"/>
    <w:rsid w:val="0058215C"/>
    <w:rsid w:val="005834E5"/>
    <w:rsid w:val="00585D41"/>
    <w:rsid w:val="005B3F0B"/>
    <w:rsid w:val="005E7514"/>
    <w:rsid w:val="005F56EF"/>
    <w:rsid w:val="006116ED"/>
    <w:rsid w:val="006236AD"/>
    <w:rsid w:val="00647765"/>
    <w:rsid w:val="00654196"/>
    <w:rsid w:val="006850C0"/>
    <w:rsid w:val="006E6E90"/>
    <w:rsid w:val="006F6E4E"/>
    <w:rsid w:val="00706278"/>
    <w:rsid w:val="007247C7"/>
    <w:rsid w:val="00733BCB"/>
    <w:rsid w:val="00735E98"/>
    <w:rsid w:val="0076135F"/>
    <w:rsid w:val="00773A67"/>
    <w:rsid w:val="007935C1"/>
    <w:rsid w:val="0079791C"/>
    <w:rsid w:val="007A1B48"/>
    <w:rsid w:val="007B1B4D"/>
    <w:rsid w:val="007D6084"/>
    <w:rsid w:val="007E3DC3"/>
    <w:rsid w:val="007F78A0"/>
    <w:rsid w:val="008159C7"/>
    <w:rsid w:val="008239FE"/>
    <w:rsid w:val="0084145D"/>
    <w:rsid w:val="00843AE7"/>
    <w:rsid w:val="00846573"/>
    <w:rsid w:val="00863F28"/>
    <w:rsid w:val="008971A3"/>
    <w:rsid w:val="008C354A"/>
    <w:rsid w:val="008D0DBC"/>
    <w:rsid w:val="008D6D5F"/>
    <w:rsid w:val="008E7B80"/>
    <w:rsid w:val="009358CC"/>
    <w:rsid w:val="0095741F"/>
    <w:rsid w:val="009778B2"/>
    <w:rsid w:val="00992448"/>
    <w:rsid w:val="0099255B"/>
    <w:rsid w:val="009958D8"/>
    <w:rsid w:val="009C3264"/>
    <w:rsid w:val="009E5CFA"/>
    <w:rsid w:val="009E6500"/>
    <w:rsid w:val="009F48ED"/>
    <w:rsid w:val="00A155ED"/>
    <w:rsid w:val="00A2153C"/>
    <w:rsid w:val="00A218C4"/>
    <w:rsid w:val="00A21FED"/>
    <w:rsid w:val="00A51B54"/>
    <w:rsid w:val="00A713E8"/>
    <w:rsid w:val="00A9627C"/>
    <w:rsid w:val="00AA2671"/>
    <w:rsid w:val="00AA49B7"/>
    <w:rsid w:val="00AA7718"/>
    <w:rsid w:val="00AB12F1"/>
    <w:rsid w:val="00AB144C"/>
    <w:rsid w:val="00AF29B1"/>
    <w:rsid w:val="00AF5FB3"/>
    <w:rsid w:val="00B338D7"/>
    <w:rsid w:val="00B34B70"/>
    <w:rsid w:val="00B54094"/>
    <w:rsid w:val="00B57FA5"/>
    <w:rsid w:val="00B96E29"/>
    <w:rsid w:val="00BD07DA"/>
    <w:rsid w:val="00BD22BA"/>
    <w:rsid w:val="00BF5656"/>
    <w:rsid w:val="00C04574"/>
    <w:rsid w:val="00C05A18"/>
    <w:rsid w:val="00C1053D"/>
    <w:rsid w:val="00C11625"/>
    <w:rsid w:val="00C370A6"/>
    <w:rsid w:val="00C617ED"/>
    <w:rsid w:val="00C94B75"/>
    <w:rsid w:val="00C96997"/>
    <w:rsid w:val="00CA5182"/>
    <w:rsid w:val="00CA6EF8"/>
    <w:rsid w:val="00CC706D"/>
    <w:rsid w:val="00CD04B3"/>
    <w:rsid w:val="00CF1718"/>
    <w:rsid w:val="00D059CB"/>
    <w:rsid w:val="00D30811"/>
    <w:rsid w:val="00D359B1"/>
    <w:rsid w:val="00D40EB9"/>
    <w:rsid w:val="00D75ADB"/>
    <w:rsid w:val="00DB5A96"/>
    <w:rsid w:val="00DC0E58"/>
    <w:rsid w:val="00E2038C"/>
    <w:rsid w:val="00E62805"/>
    <w:rsid w:val="00E7583B"/>
    <w:rsid w:val="00E80DFC"/>
    <w:rsid w:val="00E83681"/>
    <w:rsid w:val="00E902E9"/>
    <w:rsid w:val="00EC1B02"/>
    <w:rsid w:val="00ED48D1"/>
    <w:rsid w:val="00EF391D"/>
    <w:rsid w:val="00F05D06"/>
    <w:rsid w:val="00F16A92"/>
    <w:rsid w:val="00F17AAC"/>
    <w:rsid w:val="00F55AF8"/>
    <w:rsid w:val="00F62E81"/>
    <w:rsid w:val="00F80F13"/>
    <w:rsid w:val="00F86ABA"/>
    <w:rsid w:val="00F935B8"/>
    <w:rsid w:val="00FA3B78"/>
    <w:rsid w:val="00FA6963"/>
    <w:rsid w:val="00FB41A6"/>
    <w:rsid w:val="00FB584E"/>
    <w:rsid w:val="00FC506F"/>
    <w:rsid w:val="00FD0BF0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4B859"/>
  <w15:docId w15:val="{CA257C40-2342-4A80-94C3-4F70492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706278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Noparagraphstyle">
    <w:name w:val="[No paragraph style]"/>
    <w:rsid w:val="0070627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entr">
    <w:name w:val="Centr"/>
    <w:basedOn w:val="MainStyl"/>
    <w:next w:val="MainStyl"/>
    <w:rsid w:val="00706278"/>
    <w:pPr>
      <w:ind w:firstLine="0"/>
      <w:jc w:val="center"/>
      <w:textAlignment w:val="auto"/>
    </w:pPr>
  </w:style>
  <w:style w:type="paragraph" w:customStyle="1" w:styleId="TablIn">
    <w:name w:val="TablIn"/>
    <w:basedOn w:val="MainStyl"/>
    <w:rsid w:val="00706278"/>
    <w:pPr>
      <w:spacing w:line="288" w:lineRule="auto"/>
      <w:ind w:firstLine="0"/>
      <w:textAlignment w:val="auto"/>
    </w:pPr>
    <w:rPr>
      <w:sz w:val="14"/>
      <w:szCs w:val="14"/>
    </w:rPr>
  </w:style>
  <w:style w:type="table" w:styleId="a3">
    <w:name w:val="Table Grid"/>
    <w:basedOn w:val="a1"/>
    <w:rsid w:val="0054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E07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7979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0A9B"/>
    <w:rPr>
      <w:sz w:val="24"/>
      <w:szCs w:val="24"/>
    </w:rPr>
  </w:style>
  <w:style w:type="character" w:styleId="a9">
    <w:name w:val="Hyperlink"/>
    <w:basedOn w:val="a0"/>
    <w:uiPriority w:val="99"/>
    <w:unhideWhenUsed/>
    <w:rsid w:val="00E7583B"/>
    <w:rPr>
      <w:color w:val="0000FF"/>
      <w:u w:val="single"/>
    </w:rPr>
  </w:style>
  <w:style w:type="character" w:customStyle="1" w:styleId="aa">
    <w:name w:val="Цветовое выделение"/>
    <w:rsid w:val="007D6084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7D6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40E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E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0EB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E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EB9"/>
    <w:rPr>
      <w:b/>
      <w:bCs/>
    </w:rPr>
  </w:style>
  <w:style w:type="paragraph" w:customStyle="1" w:styleId="ConsPlusTitle">
    <w:name w:val="ConsPlusTitle"/>
    <w:rsid w:val="00D75A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75AD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D3A9-3702-4EBC-BB7A-83B95D0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Абрамкин</cp:lastModifiedBy>
  <cp:revision>13</cp:revision>
  <cp:lastPrinted>2022-11-16T21:30:00Z</cp:lastPrinted>
  <dcterms:created xsi:type="dcterms:W3CDTF">2021-12-26T23:19:00Z</dcterms:created>
  <dcterms:modified xsi:type="dcterms:W3CDTF">2023-02-06T21:38:00Z</dcterms:modified>
</cp:coreProperties>
</file>